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1AC2DE22" w14:textId="77777777" w:rsidR="00D52061" w:rsidRPr="00170DDC" w:rsidRDefault="00D52061" w:rsidP="00D52061">
      <w:pPr>
        <w:spacing w:line="360" w:lineRule="auto"/>
        <w:jc w:val="center"/>
        <w:rPr>
          <w:rFonts w:ascii="Verdana" w:hAnsi="Verdana"/>
          <w:b/>
        </w:rPr>
      </w:pPr>
      <w:r>
        <w:rPr>
          <w:rFonts w:ascii="Verdana" w:hAnsi="Verdana"/>
          <w:b/>
        </w:rPr>
        <w:t xml:space="preserve">Kontrakt: Zapewnienie dostaw wody oraz odprowadzenia ścieków ze strefy inwestycyjnej w ramach zadania „Strefa </w:t>
      </w:r>
      <w:r w:rsidRPr="00170DDC">
        <w:rPr>
          <w:rFonts w:ascii="Verdana" w:hAnsi="Verdana"/>
          <w:b/>
        </w:rPr>
        <w:t xml:space="preserve">inwestycyjna </w:t>
      </w:r>
      <w:proofErr w:type="spellStart"/>
      <w:r w:rsidRPr="00170DDC">
        <w:rPr>
          <w:rFonts w:ascii="Verdana" w:hAnsi="Verdana"/>
          <w:b/>
        </w:rPr>
        <w:t>Europark</w:t>
      </w:r>
      <w:proofErr w:type="spellEnd"/>
      <w:r w:rsidRPr="00170DDC">
        <w:rPr>
          <w:rFonts w:ascii="Verdana" w:hAnsi="Verdana"/>
          <w:b/>
        </w:rPr>
        <w:t xml:space="preserve"> Ząbkowice Śląskie - szansą dla rozwoju firm i przedsiębiorców</w:t>
      </w:r>
      <w:r w:rsidRPr="00132604">
        <w:rPr>
          <w:rFonts w:ascii="Verdana" w:hAnsi="Verdana"/>
          <w:b/>
          <w:bCs/>
        </w:rPr>
        <w:t>”</w:t>
      </w:r>
    </w:p>
    <w:p w14:paraId="07567493" w14:textId="77777777" w:rsidR="00D52061" w:rsidRDefault="00D52061" w:rsidP="00D52061">
      <w:pPr>
        <w:spacing w:line="276" w:lineRule="auto"/>
        <w:rPr>
          <w:rFonts w:ascii="Verdana" w:hAnsi="Verdana"/>
          <w:b/>
        </w:rPr>
      </w:pP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D52061" w:rsidRPr="00132604" w14:paraId="13BF6C27" w14:textId="77777777" w:rsidTr="00E56E4E">
        <w:trPr>
          <w:cantSplit/>
          <w:trHeight w:val="879"/>
          <w:jc w:val="center"/>
        </w:trPr>
        <w:tc>
          <w:tcPr>
            <w:tcW w:w="1163" w:type="pct"/>
            <w:shd w:val="clear" w:color="auto" w:fill="F3F3F3"/>
            <w:vAlign w:val="center"/>
          </w:tcPr>
          <w:p w14:paraId="39F4114D" w14:textId="77777777" w:rsidR="00D52061" w:rsidRPr="00132604" w:rsidRDefault="00D52061" w:rsidP="00E56E4E">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634885DF" w14:textId="77777777" w:rsidR="00D52061" w:rsidRPr="00132604" w:rsidRDefault="00D52061" w:rsidP="00E56E4E">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7044A01D" w14:textId="77777777" w:rsidR="00D52061" w:rsidRPr="00132604" w:rsidRDefault="00D52061" w:rsidP="00E56E4E">
            <w:pPr>
              <w:spacing w:line="276" w:lineRule="auto"/>
              <w:jc w:val="right"/>
              <w:rPr>
                <w:rFonts w:ascii="Verdana" w:hAnsi="Verdana"/>
                <w:b/>
              </w:rPr>
            </w:pPr>
            <w:r w:rsidRPr="00132604">
              <w:rPr>
                <w:rFonts w:ascii="Verdana" w:hAnsi="Verdana"/>
                <w:b/>
              </w:rPr>
              <w:t>Dane</w:t>
            </w:r>
          </w:p>
        </w:tc>
      </w:tr>
      <w:tr w:rsidR="00D52061" w:rsidRPr="00132604" w14:paraId="2118E636" w14:textId="77777777" w:rsidTr="00E56E4E">
        <w:tblPrEx>
          <w:tblCellMar>
            <w:left w:w="108" w:type="dxa"/>
            <w:right w:w="108" w:type="dxa"/>
          </w:tblCellMar>
        </w:tblPrEx>
        <w:trPr>
          <w:cantSplit/>
          <w:trHeight w:val="735"/>
          <w:jc w:val="center"/>
        </w:trPr>
        <w:tc>
          <w:tcPr>
            <w:tcW w:w="1163" w:type="pct"/>
            <w:vAlign w:val="center"/>
          </w:tcPr>
          <w:p w14:paraId="31A4D223" w14:textId="77777777" w:rsidR="00D52061" w:rsidRPr="00132604" w:rsidRDefault="00D52061" w:rsidP="00E56E4E">
            <w:pPr>
              <w:spacing w:line="276" w:lineRule="auto"/>
              <w:jc w:val="center"/>
              <w:rPr>
                <w:rFonts w:ascii="Verdana" w:hAnsi="Verdana"/>
              </w:rPr>
            </w:pPr>
            <w:r w:rsidRPr="00132604">
              <w:rPr>
                <w:rFonts w:ascii="Verdana" w:hAnsi="Verdana"/>
              </w:rPr>
              <w:t>1.1.20</w:t>
            </w:r>
          </w:p>
        </w:tc>
        <w:tc>
          <w:tcPr>
            <w:tcW w:w="1987" w:type="pct"/>
            <w:vAlign w:val="center"/>
          </w:tcPr>
          <w:p w14:paraId="1B1E4483" w14:textId="77777777" w:rsidR="00D52061" w:rsidRPr="00132604" w:rsidRDefault="00D52061" w:rsidP="00E56E4E">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7337071D" w14:textId="77777777" w:rsidR="00D52061" w:rsidRPr="00132604" w:rsidRDefault="00D52061" w:rsidP="00E56E4E">
            <w:pPr>
              <w:spacing w:line="276" w:lineRule="auto"/>
              <w:jc w:val="right"/>
              <w:rPr>
                <w:rFonts w:ascii="Verdana" w:hAnsi="Verdana"/>
              </w:rPr>
            </w:pPr>
            <w:r w:rsidRPr="00132604">
              <w:rPr>
                <w:rFonts w:ascii="Verdana" w:hAnsi="Verdana"/>
              </w:rPr>
              <w:t xml:space="preserve">2 % </w:t>
            </w:r>
          </w:p>
        </w:tc>
      </w:tr>
      <w:tr w:rsidR="00D52061" w:rsidRPr="0026000B" w14:paraId="6B289ACC" w14:textId="77777777" w:rsidTr="00E56E4E">
        <w:tblPrEx>
          <w:tblCellMar>
            <w:left w:w="108" w:type="dxa"/>
            <w:right w:w="108" w:type="dxa"/>
          </w:tblCellMar>
        </w:tblPrEx>
        <w:trPr>
          <w:cantSplit/>
          <w:trHeight w:val="847"/>
          <w:jc w:val="center"/>
        </w:trPr>
        <w:tc>
          <w:tcPr>
            <w:tcW w:w="1163" w:type="pct"/>
            <w:vAlign w:val="center"/>
          </w:tcPr>
          <w:p w14:paraId="53447710" w14:textId="77777777" w:rsidR="00D52061" w:rsidRPr="00132604" w:rsidRDefault="00D52061" w:rsidP="00E56E4E">
            <w:pPr>
              <w:spacing w:line="276" w:lineRule="auto"/>
              <w:jc w:val="center"/>
              <w:rPr>
                <w:rFonts w:ascii="Verdana" w:hAnsi="Verdana"/>
              </w:rPr>
            </w:pPr>
            <w:r w:rsidRPr="00132604">
              <w:rPr>
                <w:rFonts w:ascii="Verdana" w:hAnsi="Verdana"/>
              </w:rPr>
              <w:t>1.1.30</w:t>
            </w:r>
          </w:p>
        </w:tc>
        <w:tc>
          <w:tcPr>
            <w:tcW w:w="1987" w:type="pct"/>
            <w:vAlign w:val="center"/>
          </w:tcPr>
          <w:p w14:paraId="04988BAA" w14:textId="77777777" w:rsidR="00D52061" w:rsidRPr="00132604" w:rsidRDefault="00D52061" w:rsidP="00E56E4E">
            <w:pPr>
              <w:spacing w:line="276" w:lineRule="auto"/>
              <w:jc w:val="both"/>
              <w:rPr>
                <w:rFonts w:ascii="Verdana" w:hAnsi="Verdana"/>
              </w:rPr>
            </w:pPr>
            <w:r w:rsidRPr="00132604">
              <w:rPr>
                <w:rFonts w:ascii="Verdana" w:hAnsi="Verdana"/>
              </w:rPr>
              <w:t>Nazwa i adres Zamawiającego</w:t>
            </w:r>
          </w:p>
        </w:tc>
        <w:tc>
          <w:tcPr>
            <w:tcW w:w="1850" w:type="pct"/>
            <w:vAlign w:val="center"/>
          </w:tcPr>
          <w:p w14:paraId="6B32ACFB" w14:textId="77777777" w:rsidR="00D52061" w:rsidRPr="00D52061" w:rsidRDefault="00D52061" w:rsidP="00E56E4E">
            <w:pPr>
              <w:pStyle w:val="Nagwek"/>
              <w:spacing w:after="120"/>
              <w:ind w:right="-27"/>
              <w:jc w:val="right"/>
              <w:rPr>
                <w:lang w:val="pl-PL"/>
              </w:rPr>
            </w:pPr>
            <w:r w:rsidRPr="00D52061">
              <w:rPr>
                <w:rFonts w:ascii="Verdana" w:hAnsi="Verdana"/>
                <w:sz w:val="20"/>
                <w:lang w:val="pl-PL"/>
              </w:rPr>
              <w:t>Gmina Ząbkowice Śląskie</w:t>
            </w:r>
            <w:r w:rsidRPr="00D52061">
              <w:rPr>
                <w:lang w:val="pl-PL"/>
              </w:rPr>
              <w:t xml:space="preserve"> </w:t>
            </w:r>
          </w:p>
          <w:p w14:paraId="12230A2E" w14:textId="77777777" w:rsidR="00D52061" w:rsidRPr="00D52061" w:rsidRDefault="00D52061" w:rsidP="00E56E4E">
            <w:pPr>
              <w:pStyle w:val="Nagwek"/>
              <w:spacing w:after="120"/>
              <w:ind w:right="-27"/>
              <w:jc w:val="right"/>
              <w:rPr>
                <w:rFonts w:ascii="Verdana" w:hAnsi="Verdana"/>
                <w:sz w:val="20"/>
                <w:lang w:val="pl-PL"/>
              </w:rPr>
            </w:pPr>
            <w:r w:rsidRPr="00D52061">
              <w:rPr>
                <w:rFonts w:ascii="Verdana" w:hAnsi="Verdana"/>
                <w:sz w:val="20"/>
                <w:lang w:val="pl-PL"/>
              </w:rPr>
              <w:t>ul. 1 Maja 15</w:t>
            </w:r>
          </w:p>
          <w:p w14:paraId="654A36E3" w14:textId="77777777" w:rsidR="00D52061" w:rsidRPr="0026000B" w:rsidRDefault="00D52061" w:rsidP="00E56E4E">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5F21FD73" w14:textId="77777777" w:rsidTr="00E56E4E">
        <w:tblPrEx>
          <w:tblCellMar>
            <w:left w:w="108" w:type="dxa"/>
            <w:right w:w="108" w:type="dxa"/>
          </w:tblCellMar>
        </w:tblPrEx>
        <w:trPr>
          <w:cantSplit/>
          <w:trHeight w:val="617"/>
          <w:jc w:val="center"/>
        </w:trPr>
        <w:tc>
          <w:tcPr>
            <w:tcW w:w="1163" w:type="pct"/>
            <w:vAlign w:val="center"/>
          </w:tcPr>
          <w:p w14:paraId="0FC7796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728815B0" w14:textId="77777777" w:rsidR="00D52061" w:rsidRPr="00132604" w:rsidRDefault="00D52061" w:rsidP="00E56E4E">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69B4FB85"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D52061" w:rsidRPr="00132604" w14:paraId="5B46D959" w14:textId="77777777" w:rsidTr="00E56E4E">
        <w:tblPrEx>
          <w:tblCellMar>
            <w:left w:w="108" w:type="dxa"/>
            <w:right w:w="108" w:type="dxa"/>
          </w:tblCellMar>
        </w:tblPrEx>
        <w:trPr>
          <w:cantSplit/>
          <w:trHeight w:val="460"/>
          <w:jc w:val="center"/>
        </w:trPr>
        <w:tc>
          <w:tcPr>
            <w:tcW w:w="1163" w:type="pct"/>
            <w:vAlign w:val="center"/>
          </w:tcPr>
          <w:p w14:paraId="3605005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8EAE218" w14:textId="77777777" w:rsidR="00D52061" w:rsidRPr="00132604" w:rsidRDefault="00D52061" w:rsidP="00E56E4E">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65F0A069" w14:textId="77777777" w:rsidR="00D52061" w:rsidRPr="00132604" w:rsidRDefault="00D52061" w:rsidP="00E56E4E">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D52061" w:rsidRPr="00132604" w14:paraId="53C5D6C2" w14:textId="77777777" w:rsidTr="00E56E4E">
        <w:tblPrEx>
          <w:tblCellMar>
            <w:left w:w="108" w:type="dxa"/>
            <w:right w:w="108" w:type="dxa"/>
          </w:tblCellMar>
        </w:tblPrEx>
        <w:trPr>
          <w:cantSplit/>
          <w:trHeight w:val="663"/>
          <w:jc w:val="center"/>
        </w:trPr>
        <w:tc>
          <w:tcPr>
            <w:tcW w:w="1163" w:type="pct"/>
            <w:vAlign w:val="center"/>
          </w:tcPr>
          <w:p w14:paraId="480D192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8BB820" w14:textId="77777777" w:rsidR="00D52061" w:rsidRPr="00132604" w:rsidRDefault="00D52061" w:rsidP="00E56E4E">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4023893A"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 xml:space="preserve">Gmina Ząbkowice Śląskie </w:t>
            </w:r>
          </w:p>
          <w:p w14:paraId="2E545B99"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ul. 1 Maja 15</w:t>
            </w:r>
          </w:p>
          <w:p w14:paraId="754ADB23" w14:textId="77777777" w:rsidR="00D52061" w:rsidRPr="00132604" w:rsidRDefault="00D52061" w:rsidP="00E56E4E">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66FA8E4C" w14:textId="77777777" w:rsidTr="00E56E4E">
        <w:tblPrEx>
          <w:tblCellMar>
            <w:left w:w="108" w:type="dxa"/>
            <w:right w:w="108" w:type="dxa"/>
          </w:tblCellMar>
        </w:tblPrEx>
        <w:trPr>
          <w:cantSplit/>
          <w:trHeight w:val="627"/>
          <w:jc w:val="center"/>
        </w:trPr>
        <w:tc>
          <w:tcPr>
            <w:tcW w:w="1163" w:type="pct"/>
            <w:vAlign w:val="center"/>
          </w:tcPr>
          <w:p w14:paraId="67CCB2D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2F6685B" w14:textId="77777777" w:rsidR="00D52061" w:rsidRPr="00132604" w:rsidRDefault="00D52061" w:rsidP="00E56E4E">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20E3B02"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D52061" w:rsidRPr="00132604" w14:paraId="14C4264A" w14:textId="77777777" w:rsidTr="00E56E4E">
        <w:tblPrEx>
          <w:tblCellMar>
            <w:left w:w="108" w:type="dxa"/>
            <w:right w:w="108" w:type="dxa"/>
          </w:tblCellMar>
        </w:tblPrEx>
        <w:trPr>
          <w:cantSplit/>
          <w:trHeight w:val="663"/>
          <w:jc w:val="center"/>
        </w:trPr>
        <w:tc>
          <w:tcPr>
            <w:tcW w:w="1163" w:type="pct"/>
            <w:vAlign w:val="center"/>
          </w:tcPr>
          <w:p w14:paraId="3531D9E5"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5480E954" w14:textId="77777777" w:rsidR="00D52061" w:rsidRPr="00132604" w:rsidRDefault="00D52061" w:rsidP="00E56E4E">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70840BC3"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4F3AF4">
              <w:rPr>
                <w:rFonts w:ascii="Verdana" w:hAnsi="Verdana"/>
                <w:sz w:val="20"/>
                <w:lang w:val="pl-PL"/>
              </w:rPr>
              <w:t>………………………………………….</w:t>
            </w:r>
          </w:p>
        </w:tc>
      </w:tr>
      <w:tr w:rsidR="00D52061" w:rsidRPr="00132604" w14:paraId="79A3BAB4" w14:textId="77777777" w:rsidTr="00E56E4E">
        <w:tblPrEx>
          <w:tblCellMar>
            <w:left w:w="108" w:type="dxa"/>
            <w:right w:w="108" w:type="dxa"/>
          </w:tblCellMar>
        </w:tblPrEx>
        <w:trPr>
          <w:cantSplit/>
          <w:trHeight w:val="663"/>
          <w:jc w:val="center"/>
        </w:trPr>
        <w:tc>
          <w:tcPr>
            <w:tcW w:w="1163" w:type="pct"/>
            <w:vAlign w:val="center"/>
          </w:tcPr>
          <w:p w14:paraId="43FD8E78"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14F6429" w14:textId="77777777" w:rsidR="00D52061" w:rsidRPr="00132604" w:rsidRDefault="00D52061" w:rsidP="00E56E4E">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DC27F8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D52061" w:rsidRPr="00132604" w14:paraId="6C4DBE78" w14:textId="77777777" w:rsidTr="00E56E4E">
        <w:tblPrEx>
          <w:tblCellMar>
            <w:left w:w="108" w:type="dxa"/>
            <w:right w:w="108" w:type="dxa"/>
          </w:tblCellMar>
        </w:tblPrEx>
        <w:trPr>
          <w:cantSplit/>
          <w:trHeight w:val="567"/>
          <w:jc w:val="center"/>
        </w:trPr>
        <w:tc>
          <w:tcPr>
            <w:tcW w:w="1163" w:type="pct"/>
            <w:vAlign w:val="center"/>
          </w:tcPr>
          <w:p w14:paraId="193E88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0F197C6C"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5FC6E50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A03C470" w14:textId="77777777" w:rsidTr="00E56E4E">
        <w:tblPrEx>
          <w:tblCellMar>
            <w:left w:w="108" w:type="dxa"/>
            <w:right w:w="108" w:type="dxa"/>
          </w:tblCellMar>
        </w:tblPrEx>
        <w:trPr>
          <w:cantSplit/>
          <w:trHeight w:val="624"/>
          <w:jc w:val="center"/>
        </w:trPr>
        <w:tc>
          <w:tcPr>
            <w:tcW w:w="1163" w:type="pct"/>
            <w:vAlign w:val="center"/>
          </w:tcPr>
          <w:p w14:paraId="7D90FBE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3E1BAB00"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467BE4C2"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6F32D20" w14:textId="77777777" w:rsidTr="00E56E4E">
        <w:tblPrEx>
          <w:tblCellMar>
            <w:left w:w="108" w:type="dxa"/>
            <w:right w:w="108" w:type="dxa"/>
          </w:tblCellMar>
        </w:tblPrEx>
        <w:trPr>
          <w:cantSplit/>
          <w:trHeight w:val="788"/>
          <w:jc w:val="center"/>
        </w:trPr>
        <w:tc>
          <w:tcPr>
            <w:tcW w:w="1163" w:type="pct"/>
            <w:vAlign w:val="center"/>
          </w:tcPr>
          <w:p w14:paraId="1D93CDF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4A521975" w14:textId="77777777" w:rsidR="00D52061" w:rsidRPr="00132604" w:rsidRDefault="00D52061" w:rsidP="00E56E4E">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4AA78056"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2</w:t>
            </w:r>
          </w:p>
        </w:tc>
      </w:tr>
      <w:tr w:rsidR="00D52061" w:rsidRPr="00132604" w14:paraId="5BC96E3F" w14:textId="77777777" w:rsidTr="00E56E4E">
        <w:tblPrEx>
          <w:tblCellMar>
            <w:left w:w="108" w:type="dxa"/>
            <w:right w:w="108" w:type="dxa"/>
          </w:tblCellMar>
        </w:tblPrEx>
        <w:trPr>
          <w:cantSplit/>
          <w:trHeight w:val="704"/>
          <w:jc w:val="center"/>
        </w:trPr>
        <w:tc>
          <w:tcPr>
            <w:tcW w:w="1163" w:type="pct"/>
            <w:vAlign w:val="center"/>
          </w:tcPr>
          <w:p w14:paraId="0A16DBD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29FCE8A7" w14:textId="77777777" w:rsidR="00D52061" w:rsidRPr="00132604" w:rsidRDefault="00D52061" w:rsidP="00E56E4E">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667619D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28 dni od Daty Rozpoczęcia</w:t>
            </w:r>
          </w:p>
        </w:tc>
      </w:tr>
      <w:tr w:rsidR="00D52061" w:rsidRPr="00132604" w14:paraId="1A8FB3B2" w14:textId="77777777" w:rsidTr="00E56E4E">
        <w:tblPrEx>
          <w:tblCellMar>
            <w:left w:w="108" w:type="dxa"/>
            <w:right w:w="108" w:type="dxa"/>
          </w:tblCellMar>
        </w:tblPrEx>
        <w:trPr>
          <w:cantSplit/>
          <w:trHeight w:val="704"/>
          <w:jc w:val="center"/>
        </w:trPr>
        <w:tc>
          <w:tcPr>
            <w:tcW w:w="1163" w:type="pct"/>
            <w:vAlign w:val="center"/>
          </w:tcPr>
          <w:p w14:paraId="5997425F"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1ADA2E66" w14:textId="77777777" w:rsidR="00D52061" w:rsidRPr="00132604" w:rsidRDefault="00D52061" w:rsidP="00E56E4E">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3F32CA8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D52061" w:rsidRPr="00132604" w14:paraId="280F95C6" w14:textId="77777777" w:rsidTr="00E56E4E">
        <w:tblPrEx>
          <w:tblCellMar>
            <w:left w:w="108" w:type="dxa"/>
            <w:right w:w="108" w:type="dxa"/>
          </w:tblCellMar>
        </w:tblPrEx>
        <w:trPr>
          <w:cantSplit/>
          <w:trHeight w:val="1392"/>
          <w:jc w:val="center"/>
        </w:trPr>
        <w:tc>
          <w:tcPr>
            <w:tcW w:w="1163" w:type="pct"/>
            <w:vAlign w:val="center"/>
          </w:tcPr>
          <w:p w14:paraId="15ED7E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53213924" w14:textId="77777777" w:rsidR="00D52061" w:rsidRPr="00132604" w:rsidRDefault="00D52061" w:rsidP="00E56E4E">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3C99FDCF" w14:textId="77777777" w:rsidR="00D52061" w:rsidRPr="00132604" w:rsidRDefault="00D52061" w:rsidP="00E56E4E">
            <w:pPr>
              <w:spacing w:before="40" w:after="40" w:line="276" w:lineRule="auto"/>
              <w:rPr>
                <w:rFonts w:ascii="Verdana" w:hAnsi="Verdana"/>
              </w:rPr>
            </w:pPr>
            <w:r w:rsidRPr="00132604">
              <w:rPr>
                <w:rFonts w:ascii="Verdana" w:hAnsi="Verdana"/>
              </w:rPr>
              <w:t>procent:</w:t>
            </w:r>
          </w:p>
          <w:p w14:paraId="7AAABEF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036D28F5" w14:textId="77777777" w:rsidR="00D52061" w:rsidRPr="00132604" w:rsidRDefault="00D52061" w:rsidP="00E56E4E">
            <w:pPr>
              <w:spacing w:before="40" w:after="40" w:line="276" w:lineRule="auto"/>
              <w:ind w:left="34" w:right="-27" w:hanging="105"/>
              <w:jc w:val="right"/>
              <w:rPr>
                <w:rFonts w:ascii="Verdana" w:hAnsi="Verdana"/>
              </w:rPr>
            </w:pPr>
          </w:p>
          <w:p w14:paraId="0DC8F209" w14:textId="77777777" w:rsidR="00D52061" w:rsidRPr="00132604" w:rsidRDefault="00D52061" w:rsidP="00E56E4E">
            <w:pPr>
              <w:spacing w:before="40" w:after="40" w:line="276" w:lineRule="auto"/>
              <w:ind w:left="34" w:right="-27" w:hanging="105"/>
              <w:jc w:val="right"/>
              <w:rPr>
                <w:rFonts w:ascii="Verdana" w:hAnsi="Verdana"/>
              </w:rPr>
            </w:pPr>
          </w:p>
          <w:p w14:paraId="70F9EB21" w14:textId="77777777" w:rsidR="00D52061" w:rsidRDefault="00D52061" w:rsidP="00E56E4E">
            <w:pPr>
              <w:spacing w:before="40" w:after="40" w:line="276" w:lineRule="auto"/>
              <w:ind w:left="34" w:right="-27" w:hanging="105"/>
              <w:jc w:val="right"/>
              <w:rPr>
                <w:rFonts w:ascii="Verdana" w:hAnsi="Verdana"/>
              </w:rPr>
            </w:pPr>
            <w:r w:rsidRPr="00132604">
              <w:rPr>
                <w:rFonts w:ascii="Verdana" w:hAnsi="Verdana"/>
              </w:rPr>
              <w:t xml:space="preserve">  </w:t>
            </w:r>
          </w:p>
          <w:p w14:paraId="3EBE431B" w14:textId="77777777" w:rsidR="00D52061" w:rsidRPr="00874B87" w:rsidRDefault="00D52061" w:rsidP="00E56E4E">
            <w:pPr>
              <w:spacing w:before="40" w:after="40" w:line="276" w:lineRule="auto"/>
              <w:ind w:left="34" w:right="-27" w:hanging="105"/>
              <w:jc w:val="right"/>
              <w:rPr>
                <w:rFonts w:ascii="Verdana" w:hAnsi="Verdana"/>
              </w:rPr>
            </w:pPr>
            <w:r w:rsidRPr="00874B87">
              <w:rPr>
                <w:rFonts w:ascii="Verdana" w:hAnsi="Verdana"/>
              </w:rPr>
              <w:t xml:space="preserve">2 % </w:t>
            </w:r>
          </w:p>
          <w:p w14:paraId="24212EDD" w14:textId="77777777" w:rsidR="00D52061" w:rsidRPr="00132604" w:rsidRDefault="00D52061" w:rsidP="00E56E4E">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D52061" w:rsidRPr="00132604" w14:paraId="0DFEEBE7" w14:textId="77777777" w:rsidTr="00E56E4E">
        <w:tblPrEx>
          <w:tblCellMar>
            <w:left w:w="108" w:type="dxa"/>
            <w:right w:w="108" w:type="dxa"/>
          </w:tblCellMar>
        </w:tblPrEx>
        <w:trPr>
          <w:cantSplit/>
          <w:trHeight w:val="1392"/>
          <w:jc w:val="center"/>
        </w:trPr>
        <w:tc>
          <w:tcPr>
            <w:tcW w:w="1163" w:type="pct"/>
            <w:vAlign w:val="center"/>
          </w:tcPr>
          <w:p w14:paraId="78F19D5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682D758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3302D054" w14:textId="77777777" w:rsidR="00D52061" w:rsidRPr="00132604" w:rsidRDefault="00D52061" w:rsidP="00E56E4E">
            <w:pPr>
              <w:spacing w:before="40" w:after="40" w:line="276" w:lineRule="auto"/>
              <w:ind w:left="34" w:right="-27" w:hanging="105"/>
              <w:jc w:val="right"/>
              <w:rPr>
                <w:rFonts w:ascii="Verdana" w:hAnsi="Verdana"/>
              </w:rPr>
            </w:pPr>
            <w:r>
              <w:rPr>
                <w:rFonts w:ascii="Verdana" w:hAnsi="Verdana"/>
              </w:rPr>
              <w:t>trzy</w:t>
            </w:r>
          </w:p>
        </w:tc>
      </w:tr>
      <w:tr w:rsidR="00D52061" w:rsidRPr="00132604" w14:paraId="56028A41" w14:textId="77777777" w:rsidTr="00E56E4E">
        <w:tblPrEx>
          <w:tblCellMar>
            <w:left w:w="108" w:type="dxa"/>
            <w:right w:w="108" w:type="dxa"/>
          </w:tblCellMar>
        </w:tblPrEx>
        <w:trPr>
          <w:cantSplit/>
          <w:trHeight w:val="704"/>
          <w:jc w:val="center"/>
        </w:trPr>
        <w:tc>
          <w:tcPr>
            <w:tcW w:w="1163" w:type="pct"/>
            <w:vAlign w:val="center"/>
          </w:tcPr>
          <w:p w14:paraId="07ACB80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081D172D" w14:textId="77777777" w:rsidR="00D52061" w:rsidRPr="00132604" w:rsidRDefault="00D52061" w:rsidP="00E56E4E">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5F0ECE05" w14:textId="77777777" w:rsidR="00D52061" w:rsidRPr="00132604" w:rsidRDefault="00D52061" w:rsidP="00E56E4E">
            <w:pPr>
              <w:tabs>
                <w:tab w:val="left" w:pos="-10"/>
              </w:tabs>
              <w:spacing w:before="40" w:after="40" w:line="276" w:lineRule="auto"/>
              <w:jc w:val="right"/>
              <w:rPr>
                <w:rFonts w:ascii="Verdana" w:hAnsi="Verdana"/>
              </w:rPr>
            </w:pPr>
            <w:r w:rsidRPr="00874B87">
              <w:rPr>
                <w:rFonts w:ascii="Verdana" w:hAnsi="Verdana"/>
              </w:rPr>
              <w:t>6.00 – 22.00</w:t>
            </w:r>
          </w:p>
        </w:tc>
      </w:tr>
      <w:tr w:rsidR="00D52061" w:rsidRPr="00132604" w14:paraId="1CD6E67D" w14:textId="77777777" w:rsidTr="00E56E4E">
        <w:tblPrEx>
          <w:tblCellMar>
            <w:left w:w="108" w:type="dxa"/>
            <w:right w:w="108" w:type="dxa"/>
          </w:tblCellMar>
        </w:tblPrEx>
        <w:trPr>
          <w:cantSplit/>
          <w:trHeight w:val="734"/>
          <w:jc w:val="center"/>
        </w:trPr>
        <w:tc>
          <w:tcPr>
            <w:tcW w:w="1163" w:type="pct"/>
            <w:vAlign w:val="center"/>
          </w:tcPr>
          <w:p w14:paraId="3A7EC3C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2C2A16F8" w14:textId="77777777" w:rsidR="00D52061" w:rsidRPr="00132604" w:rsidRDefault="00D52061" w:rsidP="00E56E4E">
            <w:pPr>
              <w:spacing w:before="40" w:after="40" w:line="276" w:lineRule="auto"/>
              <w:jc w:val="both"/>
              <w:rPr>
                <w:rFonts w:ascii="Verdana" w:hAnsi="Verdana"/>
              </w:rPr>
            </w:pPr>
            <w:r w:rsidRPr="00132604">
              <w:rPr>
                <w:rFonts w:ascii="Verdana" w:hAnsi="Verdana"/>
              </w:rPr>
              <w:t>Kluczowy Personel</w:t>
            </w:r>
          </w:p>
        </w:tc>
        <w:tc>
          <w:tcPr>
            <w:tcW w:w="1850" w:type="pct"/>
            <w:vAlign w:val="center"/>
          </w:tcPr>
          <w:p w14:paraId="65BFE1DD"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1. ……………</w:t>
            </w:r>
          </w:p>
          <w:p w14:paraId="0D48B6DA"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2. ……………</w:t>
            </w:r>
          </w:p>
          <w:p w14:paraId="399B7B53" w14:textId="77777777" w:rsidR="00D52061" w:rsidRPr="00132604" w:rsidRDefault="00D52061" w:rsidP="00E56E4E">
            <w:pPr>
              <w:tabs>
                <w:tab w:val="left" w:pos="-10"/>
              </w:tabs>
              <w:spacing w:before="40" w:after="40" w:line="276" w:lineRule="auto"/>
              <w:rPr>
                <w:rFonts w:ascii="Verdana" w:hAnsi="Verdana"/>
                <w:highlight w:val="yellow"/>
              </w:rPr>
            </w:pPr>
            <w:r w:rsidRPr="004F3AF4">
              <w:rPr>
                <w:rFonts w:ascii="Verdana" w:hAnsi="Verdana"/>
              </w:rPr>
              <w:t>3. ……………</w:t>
            </w:r>
          </w:p>
        </w:tc>
      </w:tr>
      <w:tr w:rsidR="00D52061" w:rsidRPr="00132604" w14:paraId="3399BBAA" w14:textId="77777777" w:rsidTr="00E56E4E">
        <w:tblPrEx>
          <w:tblCellMar>
            <w:left w:w="108" w:type="dxa"/>
            <w:right w:w="108" w:type="dxa"/>
          </w:tblCellMar>
        </w:tblPrEx>
        <w:trPr>
          <w:cantSplit/>
          <w:trHeight w:val="734"/>
          <w:jc w:val="center"/>
        </w:trPr>
        <w:tc>
          <w:tcPr>
            <w:tcW w:w="1163" w:type="pct"/>
            <w:vAlign w:val="center"/>
          </w:tcPr>
          <w:p w14:paraId="7B54F9E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06036750" w14:textId="77777777" w:rsidR="00D52061" w:rsidRPr="00132604" w:rsidRDefault="00D52061" w:rsidP="00E56E4E">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B9F26A1"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D52061" w:rsidRPr="00132604" w14:paraId="54CC79EA" w14:textId="77777777" w:rsidTr="00E56E4E">
        <w:tblPrEx>
          <w:tblCellMar>
            <w:left w:w="108" w:type="dxa"/>
            <w:right w:w="108" w:type="dxa"/>
          </w:tblCellMar>
        </w:tblPrEx>
        <w:trPr>
          <w:cantSplit/>
          <w:trHeight w:val="848"/>
          <w:jc w:val="center"/>
        </w:trPr>
        <w:tc>
          <w:tcPr>
            <w:tcW w:w="1163" w:type="pct"/>
            <w:vAlign w:val="center"/>
          </w:tcPr>
          <w:p w14:paraId="2BC1460C" w14:textId="77777777" w:rsidR="00D52061" w:rsidRPr="00A4105C" w:rsidRDefault="00D52061" w:rsidP="00E56E4E">
            <w:pPr>
              <w:pStyle w:val="tabulka"/>
              <w:spacing w:before="40" w:after="40" w:line="276" w:lineRule="auto"/>
              <w:rPr>
                <w:rFonts w:ascii="Verdana" w:hAnsi="Verdana"/>
                <w:lang w:val="pl-PL"/>
              </w:rPr>
            </w:pPr>
            <w:r w:rsidRPr="00A4105C">
              <w:rPr>
                <w:rFonts w:ascii="Verdana" w:hAnsi="Verdana"/>
                <w:lang w:val="pl-PL"/>
              </w:rPr>
              <w:t>8.3</w:t>
            </w:r>
          </w:p>
        </w:tc>
        <w:tc>
          <w:tcPr>
            <w:tcW w:w="1987" w:type="pct"/>
            <w:vAlign w:val="center"/>
          </w:tcPr>
          <w:p w14:paraId="30A8F34E" w14:textId="77777777" w:rsidR="00D52061" w:rsidRPr="00A4105C" w:rsidRDefault="00D52061" w:rsidP="00E56E4E">
            <w:pPr>
              <w:spacing w:before="40" w:after="40" w:line="276" w:lineRule="auto"/>
              <w:jc w:val="both"/>
              <w:rPr>
                <w:rFonts w:ascii="Verdana" w:hAnsi="Verdana"/>
              </w:rPr>
            </w:pPr>
            <w:r w:rsidRPr="00A4105C">
              <w:rPr>
                <w:rFonts w:ascii="Verdana" w:hAnsi="Verdana"/>
              </w:rPr>
              <w:t>Liczba dodatkowych egzemplarzy wersji papierowej harmonogramu</w:t>
            </w:r>
          </w:p>
        </w:tc>
        <w:tc>
          <w:tcPr>
            <w:tcW w:w="1850" w:type="pct"/>
            <w:vAlign w:val="center"/>
          </w:tcPr>
          <w:p w14:paraId="5C8AD2F9" w14:textId="77777777" w:rsidR="00D52061" w:rsidRPr="00A4105C" w:rsidRDefault="00D52061" w:rsidP="00E56E4E">
            <w:pPr>
              <w:tabs>
                <w:tab w:val="left" w:pos="-10"/>
              </w:tabs>
              <w:spacing w:after="40" w:line="276" w:lineRule="auto"/>
              <w:jc w:val="right"/>
              <w:rPr>
                <w:rFonts w:ascii="Verdana" w:hAnsi="Verdana"/>
              </w:rPr>
            </w:pPr>
            <w:r w:rsidRPr="00A4105C">
              <w:rPr>
                <w:rFonts w:ascii="Verdana" w:hAnsi="Verdana"/>
              </w:rPr>
              <w:t>2</w:t>
            </w:r>
          </w:p>
        </w:tc>
      </w:tr>
      <w:tr w:rsidR="0027746F" w:rsidRPr="00132604" w14:paraId="5EA8ED7E" w14:textId="77777777" w:rsidTr="00E56E4E">
        <w:tblPrEx>
          <w:tblCellMar>
            <w:left w:w="108" w:type="dxa"/>
            <w:right w:w="108" w:type="dxa"/>
          </w:tblCellMar>
        </w:tblPrEx>
        <w:trPr>
          <w:cantSplit/>
          <w:trHeight w:val="848"/>
          <w:jc w:val="center"/>
        </w:trPr>
        <w:tc>
          <w:tcPr>
            <w:tcW w:w="1163" w:type="pct"/>
            <w:vAlign w:val="center"/>
          </w:tcPr>
          <w:p w14:paraId="436DEF95" w14:textId="25AB8597"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6B8CFE58" w14:textId="2731E94F" w:rsidR="0027746F" w:rsidRPr="00A4105C" w:rsidRDefault="0027746F" w:rsidP="0027746F">
            <w:pPr>
              <w:spacing w:before="40" w:after="40" w:line="276" w:lineRule="auto"/>
              <w:rPr>
                <w:rFonts w:ascii="Verdana" w:hAnsi="Verdana"/>
              </w:rPr>
            </w:pPr>
            <w:r w:rsidRPr="00A4105C">
              <w:rPr>
                <w:rFonts w:ascii="Verdana" w:hAnsi="Verdana"/>
              </w:rPr>
              <w:t>Kary umowne za zwłokę płatne za każdy dzień zwłoki</w:t>
            </w:r>
          </w:p>
        </w:tc>
        <w:tc>
          <w:tcPr>
            <w:tcW w:w="1850" w:type="pct"/>
            <w:vAlign w:val="center"/>
          </w:tcPr>
          <w:p w14:paraId="1B06604B" w14:textId="109FC124" w:rsidR="0027746F" w:rsidRPr="00A4105C" w:rsidRDefault="0027746F" w:rsidP="0027746F">
            <w:pPr>
              <w:tabs>
                <w:tab w:val="left" w:pos="-10"/>
              </w:tabs>
              <w:spacing w:after="40" w:line="276" w:lineRule="auto"/>
              <w:jc w:val="right"/>
              <w:rPr>
                <w:rFonts w:ascii="Verdana" w:hAnsi="Verdana"/>
                <w:snapToGrid w:val="0"/>
              </w:rPr>
            </w:pPr>
            <w:r w:rsidRPr="00A4105C">
              <w:rPr>
                <w:rFonts w:ascii="Verdana" w:hAnsi="Verdana"/>
                <w:snapToGrid w:val="0"/>
              </w:rPr>
              <w:t>0,15% Zaakceptowanej Kwoty Kontraktowej</w:t>
            </w:r>
          </w:p>
        </w:tc>
      </w:tr>
      <w:tr w:rsidR="0027746F" w:rsidRPr="00132604" w14:paraId="1104326E" w14:textId="77777777" w:rsidTr="00E56E4E">
        <w:tblPrEx>
          <w:tblCellMar>
            <w:left w:w="108" w:type="dxa"/>
            <w:right w:w="108" w:type="dxa"/>
          </w:tblCellMar>
        </w:tblPrEx>
        <w:trPr>
          <w:cantSplit/>
          <w:trHeight w:val="697"/>
          <w:jc w:val="center"/>
        </w:trPr>
        <w:tc>
          <w:tcPr>
            <w:tcW w:w="1163" w:type="pct"/>
            <w:vAlign w:val="center"/>
          </w:tcPr>
          <w:p w14:paraId="11ABE939" w14:textId="1D4A649B"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0B1ED925" w14:textId="56FB2727" w:rsidR="0027746F" w:rsidRPr="00A4105C" w:rsidRDefault="0027746F" w:rsidP="0027746F">
            <w:pPr>
              <w:spacing w:before="40" w:after="40" w:line="276" w:lineRule="auto"/>
              <w:rPr>
                <w:rFonts w:ascii="Verdana" w:hAnsi="Verdana"/>
              </w:rPr>
            </w:pPr>
            <w:r w:rsidRPr="00A4105C">
              <w:rPr>
                <w:rFonts w:ascii="Verdana" w:hAnsi="Verdana"/>
              </w:rPr>
              <w:t>Maksymalna wysokość Kar umownych za zwłokę</w:t>
            </w:r>
          </w:p>
        </w:tc>
        <w:tc>
          <w:tcPr>
            <w:tcW w:w="1850" w:type="pct"/>
            <w:vAlign w:val="center"/>
          </w:tcPr>
          <w:p w14:paraId="397D2514" w14:textId="071DE8F4"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27746F" w:rsidRPr="00132604" w14:paraId="248FC58C" w14:textId="77777777" w:rsidTr="00E56E4E">
        <w:tblPrEx>
          <w:tblCellMar>
            <w:left w:w="108" w:type="dxa"/>
            <w:right w:w="108" w:type="dxa"/>
          </w:tblCellMar>
        </w:tblPrEx>
        <w:trPr>
          <w:cantSplit/>
          <w:trHeight w:val="697"/>
          <w:jc w:val="center"/>
        </w:trPr>
        <w:tc>
          <w:tcPr>
            <w:tcW w:w="1163" w:type="pct"/>
            <w:vAlign w:val="center"/>
          </w:tcPr>
          <w:p w14:paraId="1A637375" w14:textId="217E96E9"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w:t>
            </w:r>
          </w:p>
        </w:tc>
        <w:tc>
          <w:tcPr>
            <w:tcW w:w="1987" w:type="pct"/>
            <w:vAlign w:val="center"/>
          </w:tcPr>
          <w:p w14:paraId="7451096C" w14:textId="107019F3" w:rsidR="0027746F" w:rsidRPr="00A4105C" w:rsidRDefault="0027746F" w:rsidP="0027746F">
            <w:pPr>
              <w:spacing w:before="40" w:after="40" w:line="276" w:lineRule="auto"/>
              <w:rPr>
                <w:rFonts w:ascii="Verdana" w:hAnsi="Verdana"/>
              </w:rPr>
            </w:pPr>
            <w:r w:rsidRPr="00A4105C">
              <w:rPr>
                <w:rFonts w:ascii="Verdana" w:hAnsi="Verdana"/>
              </w:rPr>
              <w:t>Łączna wysokość Kar umownych należnych Zamawiającemu</w:t>
            </w:r>
          </w:p>
        </w:tc>
        <w:tc>
          <w:tcPr>
            <w:tcW w:w="1850" w:type="pct"/>
            <w:vAlign w:val="center"/>
          </w:tcPr>
          <w:p w14:paraId="63E35DBB" w14:textId="37A046AF"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D52061" w:rsidRPr="00132604" w14:paraId="1FDFCD91" w14:textId="77777777" w:rsidTr="00E56E4E">
        <w:tblPrEx>
          <w:tblCellMar>
            <w:left w:w="108" w:type="dxa"/>
            <w:right w:w="108" w:type="dxa"/>
          </w:tblCellMar>
        </w:tblPrEx>
        <w:trPr>
          <w:cantSplit/>
          <w:trHeight w:val="872"/>
          <w:jc w:val="center"/>
        </w:trPr>
        <w:tc>
          <w:tcPr>
            <w:tcW w:w="1163" w:type="pct"/>
            <w:vAlign w:val="center"/>
          </w:tcPr>
          <w:p w14:paraId="690F6858" w14:textId="77777777" w:rsidR="00D52061" w:rsidRPr="00A4105C" w:rsidRDefault="00D52061" w:rsidP="00E56E4E">
            <w:pPr>
              <w:spacing w:line="276" w:lineRule="auto"/>
              <w:jc w:val="center"/>
              <w:rPr>
                <w:rFonts w:ascii="Verdana" w:hAnsi="Verdana"/>
              </w:rPr>
            </w:pPr>
            <w:r w:rsidRPr="00A4105C">
              <w:rPr>
                <w:rFonts w:ascii="Verdana" w:hAnsi="Verdana"/>
              </w:rPr>
              <w:t>1.1.27</w:t>
            </w:r>
          </w:p>
          <w:p w14:paraId="0F22F5A0" w14:textId="77777777" w:rsidR="00D52061" w:rsidRPr="00A4105C" w:rsidRDefault="00D52061" w:rsidP="00E56E4E">
            <w:pPr>
              <w:spacing w:line="276" w:lineRule="auto"/>
              <w:jc w:val="center"/>
              <w:rPr>
                <w:rFonts w:ascii="Verdana" w:hAnsi="Verdana"/>
              </w:rPr>
            </w:pPr>
            <w:r w:rsidRPr="00A4105C">
              <w:rPr>
                <w:rFonts w:ascii="Verdana" w:hAnsi="Verdana"/>
              </w:rPr>
              <w:t>11.1</w:t>
            </w:r>
          </w:p>
        </w:tc>
        <w:tc>
          <w:tcPr>
            <w:tcW w:w="1987" w:type="pct"/>
            <w:vAlign w:val="center"/>
          </w:tcPr>
          <w:p w14:paraId="4B35C60E" w14:textId="77777777" w:rsidR="00D52061" w:rsidRPr="00A4105C" w:rsidRDefault="00D52061" w:rsidP="00E56E4E">
            <w:pPr>
              <w:spacing w:line="276" w:lineRule="auto"/>
              <w:rPr>
                <w:rFonts w:ascii="Verdana" w:hAnsi="Verdana"/>
              </w:rPr>
            </w:pPr>
            <w:r w:rsidRPr="00A4105C">
              <w:rPr>
                <w:rFonts w:ascii="Verdana" w:hAnsi="Verdana"/>
              </w:rPr>
              <w:t>Okres Zgłaszania Wad</w:t>
            </w:r>
          </w:p>
        </w:tc>
        <w:tc>
          <w:tcPr>
            <w:tcW w:w="1850" w:type="pct"/>
            <w:vAlign w:val="center"/>
          </w:tcPr>
          <w:p w14:paraId="68FBD323" w14:textId="77777777" w:rsidR="00D52061" w:rsidRPr="00A4105C" w:rsidRDefault="00D52061" w:rsidP="00E56E4E">
            <w:pPr>
              <w:spacing w:line="276" w:lineRule="auto"/>
              <w:jc w:val="right"/>
              <w:rPr>
                <w:rFonts w:ascii="Verdana" w:hAnsi="Verdana"/>
              </w:rPr>
            </w:pPr>
            <w:r w:rsidRPr="00A4105C">
              <w:rPr>
                <w:rFonts w:ascii="Verdana" w:hAnsi="Verdana"/>
              </w:rPr>
              <w:t xml:space="preserve">6 miesięcy od Daty Ukończenia potwierdzonej w  Świadectwie Przejęcia </w:t>
            </w:r>
          </w:p>
        </w:tc>
      </w:tr>
      <w:tr w:rsidR="00D52061" w:rsidRPr="00132604" w14:paraId="293E79FF" w14:textId="77777777" w:rsidTr="00E56E4E">
        <w:tblPrEx>
          <w:tblCellMar>
            <w:left w:w="108" w:type="dxa"/>
            <w:right w:w="108" w:type="dxa"/>
          </w:tblCellMar>
        </w:tblPrEx>
        <w:trPr>
          <w:cantSplit/>
          <w:trHeight w:val="1123"/>
          <w:jc w:val="center"/>
        </w:trPr>
        <w:tc>
          <w:tcPr>
            <w:tcW w:w="1163" w:type="pct"/>
            <w:vAlign w:val="center"/>
          </w:tcPr>
          <w:p w14:paraId="67DE0412" w14:textId="77777777" w:rsidR="00D52061" w:rsidRPr="00132604" w:rsidRDefault="00D52061" w:rsidP="00E56E4E">
            <w:pPr>
              <w:spacing w:line="276" w:lineRule="auto"/>
              <w:jc w:val="center"/>
              <w:rPr>
                <w:rFonts w:ascii="Verdana" w:hAnsi="Verdana"/>
              </w:rPr>
            </w:pPr>
            <w:r w:rsidRPr="00132604">
              <w:rPr>
                <w:rFonts w:ascii="Verdana" w:hAnsi="Verdana"/>
              </w:rPr>
              <w:lastRenderedPageBreak/>
              <w:t>11.12</w:t>
            </w:r>
          </w:p>
          <w:p w14:paraId="4B4F22EB" w14:textId="77777777" w:rsidR="00D52061" w:rsidRPr="00132604" w:rsidRDefault="00D52061" w:rsidP="00E56E4E">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35FB7F4B" w14:textId="77777777" w:rsidR="00D52061" w:rsidRPr="00132604" w:rsidRDefault="00D52061" w:rsidP="00E56E4E">
            <w:pPr>
              <w:spacing w:line="276" w:lineRule="auto"/>
              <w:rPr>
                <w:rFonts w:ascii="Verdana" w:hAnsi="Verdana"/>
              </w:rPr>
            </w:pPr>
            <w:r w:rsidRPr="00132604">
              <w:rPr>
                <w:rFonts w:ascii="Verdana" w:hAnsi="Verdana"/>
              </w:rPr>
              <w:t>Gwarancja jakości</w:t>
            </w:r>
          </w:p>
          <w:p w14:paraId="0C4F25A2" w14:textId="77777777" w:rsidR="00D52061" w:rsidRPr="00132604" w:rsidRDefault="00D52061" w:rsidP="00E56E4E">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0FFF4A3D" w14:textId="77777777" w:rsidR="00715B3D" w:rsidRDefault="00D52061" w:rsidP="00E56E4E">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ykonani</w:t>
            </w:r>
          </w:p>
          <w:p w14:paraId="536372F8" w14:textId="315A089A" w:rsidR="00D52061" w:rsidRPr="00132604" w:rsidRDefault="00715B3D" w:rsidP="00715B3D">
            <w:pPr>
              <w:tabs>
                <w:tab w:val="left" w:pos="0"/>
                <w:tab w:val="left" w:pos="34"/>
              </w:tabs>
              <w:spacing w:before="40" w:after="40" w:line="276" w:lineRule="auto"/>
              <w:ind w:left="34" w:right="-27" w:hanging="34"/>
              <w:jc w:val="right"/>
              <w:rPr>
                <w:rFonts w:ascii="Verdana" w:hAnsi="Verdana"/>
              </w:rPr>
            </w:pPr>
            <w:r w:rsidRPr="001C1980">
              <w:rPr>
                <w:rFonts w:ascii="Verdana" w:hAnsi="Verdana"/>
                <w:color w:val="7030A0"/>
              </w:rPr>
              <w:t>z</w:t>
            </w:r>
            <w:r w:rsidR="00C61061">
              <w:rPr>
                <w:rFonts w:ascii="Verdana" w:hAnsi="Verdana"/>
                <w:color w:val="7030A0"/>
              </w:rPr>
              <w:t>a</w:t>
            </w:r>
            <w:bookmarkStart w:id="0" w:name="_GoBack"/>
            <w:bookmarkEnd w:id="0"/>
            <w:r w:rsidRPr="001C1980">
              <w:rPr>
                <w:rFonts w:ascii="Verdana" w:hAnsi="Verdana"/>
                <w:color w:val="7030A0"/>
              </w:rPr>
              <w:t xml:space="preserve"> wyjątkiem urządzeń wykazanych w OPZ, Część III/1 – Opis ogólny, punkt 1.2.8 dla których </w:t>
            </w:r>
            <w:r>
              <w:rPr>
                <w:rFonts w:ascii="Verdana" w:hAnsi="Verdana"/>
                <w:color w:val="7030A0"/>
              </w:rPr>
              <w:t>gwarancja jakości i rękojmia za wady nie może być krótsza</w:t>
            </w:r>
            <w:r w:rsidRPr="001C1980">
              <w:rPr>
                <w:rFonts w:ascii="Verdana" w:hAnsi="Verdana"/>
                <w:color w:val="7030A0"/>
              </w:rPr>
              <w:t xml:space="preserve"> niż 36 miesięcy</w:t>
            </w:r>
            <w:r w:rsidR="00D52061" w:rsidRPr="00132604">
              <w:rPr>
                <w:rFonts w:ascii="Verdana" w:hAnsi="Verdana"/>
              </w:rPr>
              <w:t xml:space="preserve"> </w:t>
            </w:r>
          </w:p>
        </w:tc>
      </w:tr>
      <w:tr w:rsidR="00D52061" w:rsidRPr="00132604" w14:paraId="6575CD73" w14:textId="77777777" w:rsidTr="00E56E4E">
        <w:tblPrEx>
          <w:tblCellMar>
            <w:left w:w="108" w:type="dxa"/>
            <w:right w:w="108" w:type="dxa"/>
          </w:tblCellMar>
        </w:tblPrEx>
        <w:trPr>
          <w:cantSplit/>
          <w:trHeight w:val="653"/>
          <w:jc w:val="center"/>
        </w:trPr>
        <w:tc>
          <w:tcPr>
            <w:tcW w:w="1163" w:type="pct"/>
            <w:vAlign w:val="center"/>
          </w:tcPr>
          <w:p w14:paraId="5CDB06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 xml:space="preserve">13.3 </w:t>
            </w:r>
          </w:p>
          <w:p w14:paraId="599BE8E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4D4389E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Procedura Zmiany</w:t>
            </w:r>
          </w:p>
          <w:p w14:paraId="330EAA3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54A55334"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D52061" w:rsidRPr="00132604" w14:paraId="4FCB38DA" w14:textId="77777777" w:rsidTr="00E56E4E">
        <w:tblPrEx>
          <w:tblCellMar>
            <w:left w:w="108" w:type="dxa"/>
            <w:right w:w="108" w:type="dxa"/>
          </w:tblCellMar>
        </w:tblPrEx>
        <w:trPr>
          <w:cantSplit/>
          <w:trHeight w:val="425"/>
          <w:jc w:val="center"/>
        </w:trPr>
        <w:tc>
          <w:tcPr>
            <w:tcW w:w="1163" w:type="pct"/>
            <w:vAlign w:val="center"/>
          </w:tcPr>
          <w:p w14:paraId="7357B3A1"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06931530" w14:textId="77777777" w:rsidR="00D52061" w:rsidRPr="00132604" w:rsidRDefault="00D52061" w:rsidP="00E56E4E">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53A082EA"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2</w:t>
            </w:r>
          </w:p>
        </w:tc>
      </w:tr>
      <w:tr w:rsidR="00D52061" w:rsidRPr="00132604" w14:paraId="0338B4FF" w14:textId="77777777" w:rsidTr="00E56E4E">
        <w:tblPrEx>
          <w:tblCellMar>
            <w:left w:w="108" w:type="dxa"/>
            <w:right w:w="108" w:type="dxa"/>
          </w:tblCellMar>
        </w:tblPrEx>
        <w:trPr>
          <w:cantSplit/>
          <w:trHeight w:val="653"/>
          <w:jc w:val="center"/>
        </w:trPr>
        <w:tc>
          <w:tcPr>
            <w:tcW w:w="1163" w:type="pct"/>
            <w:vAlign w:val="center"/>
          </w:tcPr>
          <w:p w14:paraId="4250E7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34E02110" w14:textId="77777777" w:rsidR="00D52061" w:rsidRPr="00132604" w:rsidRDefault="00D52061" w:rsidP="00E56E4E">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156121FB" w14:textId="77777777" w:rsidR="00D52061" w:rsidRPr="00EC7B7D" w:rsidRDefault="00D52061" w:rsidP="00E56E4E">
            <w:pPr>
              <w:tabs>
                <w:tab w:val="left" w:pos="-10"/>
              </w:tabs>
              <w:spacing w:after="40" w:line="276" w:lineRule="auto"/>
              <w:rPr>
                <w:rFonts w:ascii="Verdana" w:hAnsi="Verdana"/>
              </w:rPr>
            </w:pPr>
            <w:r w:rsidRPr="00EC7B7D">
              <w:rPr>
                <w:rFonts w:ascii="Verdana" w:hAnsi="Verdana"/>
              </w:rPr>
              <w:t>Określa się  następujące minimalne kwoty:</w:t>
            </w:r>
          </w:p>
          <w:p w14:paraId="4A615261" w14:textId="77777777" w:rsidR="00D52061"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12A235EC" w14:textId="77777777" w:rsidR="00D52061" w:rsidRPr="00EC7B7D"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73FB5AAD" w14:textId="77777777" w:rsidR="00D52061" w:rsidRPr="007D2E9B"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0CD284AE" w14:textId="77777777" w:rsidR="00D52061" w:rsidRPr="00132604"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D52061" w:rsidRPr="00132604" w14:paraId="4E7410A3" w14:textId="77777777" w:rsidTr="00E56E4E">
        <w:tblPrEx>
          <w:tblCellMar>
            <w:left w:w="108" w:type="dxa"/>
            <w:right w:w="108" w:type="dxa"/>
          </w:tblCellMar>
        </w:tblPrEx>
        <w:trPr>
          <w:cantSplit/>
          <w:trHeight w:val="743"/>
          <w:jc w:val="center"/>
        </w:trPr>
        <w:tc>
          <w:tcPr>
            <w:tcW w:w="1163" w:type="pct"/>
            <w:vAlign w:val="center"/>
          </w:tcPr>
          <w:p w14:paraId="31844D7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3B9BA160" w14:textId="77777777" w:rsidR="00D52061" w:rsidRPr="00132604" w:rsidRDefault="00D52061" w:rsidP="00E56E4E">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5C8AA8A1" w14:textId="77777777" w:rsidR="00D52061" w:rsidRPr="00132604" w:rsidRDefault="00D52061" w:rsidP="00E56E4E">
            <w:pPr>
              <w:spacing w:before="60" w:line="276" w:lineRule="auto"/>
              <w:jc w:val="right"/>
              <w:rPr>
                <w:rFonts w:ascii="Verdana" w:hAnsi="Verdana"/>
              </w:rPr>
            </w:pPr>
            <w:r w:rsidRPr="00132604">
              <w:rPr>
                <w:rFonts w:ascii="Verdana" w:hAnsi="Verdana"/>
              </w:rPr>
              <w:t>2</w:t>
            </w:r>
          </w:p>
        </w:tc>
      </w:tr>
      <w:tr w:rsidR="00D52061" w:rsidRPr="00132604" w14:paraId="2BBEE67F" w14:textId="77777777" w:rsidTr="00E56E4E">
        <w:tblPrEx>
          <w:tblCellMar>
            <w:left w:w="108" w:type="dxa"/>
            <w:right w:w="108" w:type="dxa"/>
          </w:tblCellMar>
        </w:tblPrEx>
        <w:trPr>
          <w:cantSplit/>
          <w:trHeight w:val="773"/>
          <w:jc w:val="center"/>
        </w:trPr>
        <w:tc>
          <w:tcPr>
            <w:tcW w:w="1163" w:type="pct"/>
            <w:vAlign w:val="center"/>
          </w:tcPr>
          <w:p w14:paraId="55AF297C" w14:textId="77777777" w:rsidR="00D52061" w:rsidRPr="00F73CA5" w:rsidRDefault="00D52061" w:rsidP="00E56E4E">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BD765F2" w14:textId="77777777" w:rsidR="00D52061" w:rsidRPr="00385124" w:rsidRDefault="00D52061" w:rsidP="00E56E4E">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516EBDF8"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207AB0C2"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1DDBB7E7" w14:textId="77777777" w:rsidR="00D52061" w:rsidRPr="00385124" w:rsidRDefault="00D52061" w:rsidP="00E56E4E">
            <w:pPr>
              <w:spacing w:line="276" w:lineRule="auto"/>
              <w:rPr>
                <w:rFonts w:ascii="Verdana" w:hAnsi="Verdana"/>
              </w:rPr>
            </w:pPr>
          </w:p>
          <w:p w14:paraId="112ADFF4" w14:textId="77777777" w:rsidR="00D52061" w:rsidRPr="00385124" w:rsidRDefault="00D52061" w:rsidP="00E56E4E">
            <w:pPr>
              <w:spacing w:line="276" w:lineRule="auto"/>
              <w:rPr>
                <w:rFonts w:ascii="Verdana" w:hAnsi="Verdana"/>
              </w:rPr>
            </w:pPr>
          </w:p>
          <w:p w14:paraId="34DE4E9C"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4F7A8EA3"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D52061" w:rsidRPr="00132604" w14:paraId="44E424AF" w14:textId="77777777" w:rsidTr="00E56E4E">
        <w:tblPrEx>
          <w:tblCellMar>
            <w:left w:w="108" w:type="dxa"/>
            <w:right w:w="108" w:type="dxa"/>
          </w:tblCellMar>
        </w:tblPrEx>
        <w:trPr>
          <w:cantSplit/>
          <w:trHeight w:val="773"/>
          <w:jc w:val="center"/>
        </w:trPr>
        <w:tc>
          <w:tcPr>
            <w:tcW w:w="1163" w:type="pct"/>
            <w:vAlign w:val="center"/>
          </w:tcPr>
          <w:p w14:paraId="559D6376" w14:textId="77777777" w:rsidR="00D52061" w:rsidRPr="002D7FC3" w:rsidRDefault="00D52061" w:rsidP="00E56E4E">
            <w:pPr>
              <w:pStyle w:val="tabulka"/>
              <w:spacing w:before="40" w:after="40" w:line="276" w:lineRule="auto"/>
              <w:rPr>
                <w:rFonts w:ascii="Verdana" w:hAnsi="Verdana"/>
                <w:highlight w:val="yellow"/>
                <w:lang w:val="pl-PL"/>
              </w:rPr>
            </w:pPr>
            <w:r w:rsidRPr="00C63D61">
              <w:rPr>
                <w:rFonts w:ascii="Verdana" w:hAnsi="Verdana"/>
                <w:lang w:val="pl-PL"/>
              </w:rPr>
              <w:lastRenderedPageBreak/>
              <w:t>19.1</w:t>
            </w:r>
          </w:p>
        </w:tc>
        <w:tc>
          <w:tcPr>
            <w:tcW w:w="1987" w:type="pct"/>
          </w:tcPr>
          <w:p w14:paraId="11FD9118" w14:textId="77777777" w:rsidR="00D52061" w:rsidRPr="00EC7B7D" w:rsidRDefault="00D52061" w:rsidP="00E56E4E">
            <w:pPr>
              <w:spacing w:before="40" w:after="40" w:line="276" w:lineRule="auto"/>
              <w:rPr>
                <w:rFonts w:ascii="Verdana" w:hAnsi="Verdana"/>
              </w:rPr>
            </w:pPr>
            <w:r w:rsidRPr="00EC7B7D">
              <w:rPr>
                <w:rFonts w:ascii="Verdana" w:hAnsi="Verdana"/>
              </w:rPr>
              <w:t>Dopuszczalne odliczenia / potrącenia:</w:t>
            </w:r>
          </w:p>
          <w:p w14:paraId="47B3F66C"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5E01699F"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773DD12D"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198E9214"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D86BDF2"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053194A1" w14:textId="77777777" w:rsidR="00D52061" w:rsidRPr="00EC7B7D" w:rsidRDefault="00D52061" w:rsidP="00E56E4E">
            <w:pPr>
              <w:pStyle w:val="Akapitzlist"/>
              <w:spacing w:before="60" w:line="276" w:lineRule="auto"/>
              <w:ind w:left="379"/>
              <w:rPr>
                <w:rFonts w:ascii="Verdana" w:hAnsi="Verdana"/>
              </w:rPr>
            </w:pPr>
          </w:p>
          <w:p w14:paraId="5A1FA24E" w14:textId="77777777" w:rsidR="00D52061" w:rsidRPr="00EC7B7D" w:rsidRDefault="00D52061" w:rsidP="00E56E4E">
            <w:pPr>
              <w:pStyle w:val="Akapitzlist"/>
              <w:spacing w:before="60" w:line="276" w:lineRule="auto"/>
              <w:ind w:left="379"/>
              <w:rPr>
                <w:rFonts w:ascii="Verdana" w:hAnsi="Verdana"/>
              </w:rPr>
            </w:pPr>
          </w:p>
          <w:p w14:paraId="0AA25E8F"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50 000 PLN</w:t>
            </w:r>
          </w:p>
          <w:p w14:paraId="12124DB9"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633C6768"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5 000 PLN</w:t>
            </w:r>
          </w:p>
          <w:p w14:paraId="1F57D946"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83719C4"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D52061" w:rsidRPr="00132604" w14:paraId="3E30EEDD" w14:textId="77777777" w:rsidTr="00E56E4E">
        <w:tblPrEx>
          <w:tblCellMar>
            <w:left w:w="108" w:type="dxa"/>
            <w:right w:w="108" w:type="dxa"/>
          </w:tblCellMar>
        </w:tblPrEx>
        <w:trPr>
          <w:cantSplit/>
          <w:trHeight w:val="773"/>
          <w:jc w:val="center"/>
        </w:trPr>
        <w:tc>
          <w:tcPr>
            <w:tcW w:w="1163" w:type="pct"/>
            <w:vAlign w:val="center"/>
          </w:tcPr>
          <w:p w14:paraId="7F60150D" w14:textId="77777777" w:rsidR="00D52061" w:rsidRPr="00C63D61" w:rsidRDefault="00D52061" w:rsidP="00E56E4E">
            <w:pPr>
              <w:spacing w:before="40" w:after="40" w:line="276" w:lineRule="auto"/>
              <w:jc w:val="center"/>
              <w:rPr>
                <w:rFonts w:ascii="Verdana" w:hAnsi="Verdana"/>
              </w:rPr>
            </w:pPr>
            <w:r w:rsidRPr="00C63D61">
              <w:rPr>
                <w:rFonts w:ascii="Verdana" w:hAnsi="Verdana"/>
              </w:rPr>
              <w:t>19.2</w:t>
            </w:r>
            <w:r>
              <w:rPr>
                <w:rFonts w:ascii="Verdana" w:hAnsi="Verdana"/>
              </w:rPr>
              <w:t xml:space="preserve">.1 </w:t>
            </w:r>
            <w:r w:rsidRPr="00C63D61">
              <w:rPr>
                <w:rFonts w:ascii="Verdana" w:hAnsi="Verdana"/>
              </w:rPr>
              <w:t>(1)(b)</w:t>
            </w:r>
          </w:p>
        </w:tc>
        <w:tc>
          <w:tcPr>
            <w:tcW w:w="1987" w:type="pct"/>
            <w:vAlign w:val="center"/>
          </w:tcPr>
          <w:p w14:paraId="24149EDE" w14:textId="77777777" w:rsidR="00D52061" w:rsidRPr="00C63D61" w:rsidRDefault="00D52061" w:rsidP="00E56E4E">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461F69F6" w14:textId="77777777" w:rsidR="00D52061" w:rsidRPr="002D7FC3" w:rsidRDefault="00D52061" w:rsidP="00E56E4E">
            <w:pPr>
              <w:spacing w:before="60" w:line="276" w:lineRule="auto"/>
              <w:jc w:val="right"/>
              <w:rPr>
                <w:rFonts w:ascii="Verdana" w:hAnsi="Verdana"/>
                <w:highlight w:val="yellow"/>
              </w:rPr>
            </w:pPr>
            <w:r>
              <w:rPr>
                <w:rFonts w:cs="Calibri"/>
              </w:rPr>
              <w:t>10 %</w:t>
            </w:r>
          </w:p>
        </w:tc>
      </w:tr>
      <w:tr w:rsidR="00D52061" w:rsidRPr="00132604" w14:paraId="1A68A397" w14:textId="77777777" w:rsidTr="00E56E4E">
        <w:tblPrEx>
          <w:tblCellMar>
            <w:left w:w="108" w:type="dxa"/>
            <w:right w:w="108" w:type="dxa"/>
          </w:tblCellMar>
        </w:tblPrEx>
        <w:trPr>
          <w:cantSplit/>
          <w:trHeight w:val="773"/>
          <w:jc w:val="center"/>
        </w:trPr>
        <w:tc>
          <w:tcPr>
            <w:tcW w:w="1163" w:type="pct"/>
            <w:vAlign w:val="center"/>
          </w:tcPr>
          <w:p w14:paraId="76486EB8" w14:textId="77777777" w:rsidR="00D52061" w:rsidRPr="006E0266" w:rsidRDefault="00D52061" w:rsidP="00E56E4E">
            <w:pPr>
              <w:spacing w:before="40" w:after="40" w:line="276" w:lineRule="auto"/>
              <w:jc w:val="center"/>
              <w:rPr>
                <w:rFonts w:ascii="Verdana" w:hAnsi="Verdana"/>
              </w:rPr>
            </w:pPr>
            <w:r w:rsidRPr="006E0266">
              <w:rPr>
                <w:rFonts w:ascii="Verdana" w:hAnsi="Verdana"/>
              </w:rPr>
              <w:t>19.2.1</w:t>
            </w:r>
          </w:p>
        </w:tc>
        <w:tc>
          <w:tcPr>
            <w:tcW w:w="1987" w:type="pct"/>
            <w:vAlign w:val="center"/>
          </w:tcPr>
          <w:p w14:paraId="53CC9243" w14:textId="77777777" w:rsidR="00D52061" w:rsidRPr="006E0266" w:rsidRDefault="00D52061" w:rsidP="00E56E4E">
            <w:pPr>
              <w:spacing w:before="40" w:after="40" w:line="276" w:lineRule="auto"/>
              <w:rPr>
                <w:rFonts w:ascii="Verdana" w:hAnsi="Verdana"/>
              </w:rPr>
            </w:pPr>
            <w:r w:rsidRPr="006E0266">
              <w:rPr>
                <w:rFonts w:ascii="Verdana" w:hAnsi="Verdana"/>
              </w:rPr>
              <w:t>Minimalna suma ubezpieczenia mienia Zamawiającego</w:t>
            </w:r>
          </w:p>
        </w:tc>
        <w:tc>
          <w:tcPr>
            <w:tcW w:w="1850" w:type="pct"/>
            <w:vAlign w:val="center"/>
          </w:tcPr>
          <w:p w14:paraId="6A13F346" w14:textId="77777777" w:rsidR="00D52061" w:rsidRPr="00385124" w:rsidRDefault="00D52061" w:rsidP="00E56E4E">
            <w:pPr>
              <w:spacing w:before="60" w:line="276" w:lineRule="auto"/>
              <w:jc w:val="right"/>
              <w:rPr>
                <w:rFonts w:ascii="Verdana" w:hAnsi="Verdana"/>
              </w:rPr>
            </w:pPr>
            <w:r w:rsidRPr="00385124">
              <w:rPr>
                <w:rFonts w:ascii="Verdana" w:hAnsi="Verdana"/>
              </w:rPr>
              <w:t>1 000 000,00 PLN</w:t>
            </w:r>
          </w:p>
        </w:tc>
      </w:tr>
      <w:tr w:rsidR="00D52061" w:rsidRPr="00132604" w14:paraId="0127033C" w14:textId="77777777" w:rsidTr="00E56E4E">
        <w:tblPrEx>
          <w:tblCellMar>
            <w:left w:w="108" w:type="dxa"/>
            <w:right w:w="108" w:type="dxa"/>
          </w:tblCellMar>
        </w:tblPrEx>
        <w:trPr>
          <w:cantSplit/>
          <w:trHeight w:val="825"/>
          <w:jc w:val="center"/>
        </w:trPr>
        <w:tc>
          <w:tcPr>
            <w:tcW w:w="1163" w:type="pct"/>
            <w:vAlign w:val="center"/>
          </w:tcPr>
          <w:p w14:paraId="3B58A58F" w14:textId="77777777" w:rsidR="00D52061" w:rsidRPr="00385124" w:rsidRDefault="00D52061" w:rsidP="00E56E4E">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52D42049" w14:textId="77777777" w:rsidR="00D52061" w:rsidRPr="00385124" w:rsidRDefault="00D52061" w:rsidP="00E56E4E">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EE77958" w14:textId="77777777" w:rsidR="00D52061" w:rsidRPr="00385124" w:rsidRDefault="00D52061" w:rsidP="00E56E4E">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D52061" w:rsidRPr="00132604" w14:paraId="73D90DAD" w14:textId="77777777" w:rsidTr="00E56E4E">
        <w:tblPrEx>
          <w:tblCellMar>
            <w:left w:w="108" w:type="dxa"/>
            <w:right w:w="108" w:type="dxa"/>
          </w:tblCellMar>
        </w:tblPrEx>
        <w:trPr>
          <w:cantSplit/>
          <w:trHeight w:val="825"/>
          <w:jc w:val="center"/>
        </w:trPr>
        <w:tc>
          <w:tcPr>
            <w:tcW w:w="1163" w:type="pct"/>
            <w:vAlign w:val="center"/>
          </w:tcPr>
          <w:p w14:paraId="50B3B53D"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193CD7F4" w14:textId="77777777" w:rsidR="00D52061" w:rsidRPr="00A07384" w:rsidRDefault="00D52061" w:rsidP="00E56E4E">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4E357512" w14:textId="77777777" w:rsidR="00D52061" w:rsidRPr="00A07384" w:rsidRDefault="00D52061" w:rsidP="00E56E4E">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D52061" w:rsidRPr="00132604" w14:paraId="749A7325" w14:textId="77777777" w:rsidTr="00E56E4E">
        <w:tblPrEx>
          <w:tblCellMar>
            <w:left w:w="108" w:type="dxa"/>
            <w:right w:w="108" w:type="dxa"/>
          </w:tblCellMar>
        </w:tblPrEx>
        <w:trPr>
          <w:cantSplit/>
          <w:trHeight w:val="825"/>
          <w:jc w:val="center"/>
        </w:trPr>
        <w:tc>
          <w:tcPr>
            <w:tcW w:w="1163" w:type="pct"/>
            <w:vAlign w:val="center"/>
          </w:tcPr>
          <w:p w14:paraId="68EE9364"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239952C0" w14:textId="77777777" w:rsidR="00D52061" w:rsidRPr="00A07384" w:rsidRDefault="00D52061" w:rsidP="00E56E4E">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4C08470C" w14:textId="77777777" w:rsidR="00D52061" w:rsidRPr="00A07384" w:rsidRDefault="00D52061" w:rsidP="00E56E4E">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D52061" w:rsidRPr="00132604" w14:paraId="2A2C1DEE" w14:textId="77777777" w:rsidTr="00E56E4E">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64403FD6"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0FDDD614"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4C6A6EDE"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D52061" w:rsidRPr="00132604" w14:paraId="13DC3431" w14:textId="77777777" w:rsidTr="00E56E4E">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798500C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E7C0A3D" w14:textId="77777777" w:rsidR="00D52061" w:rsidRPr="00132604" w:rsidRDefault="00D52061" w:rsidP="00E56E4E">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77A1C3A9"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1 członek </w:t>
            </w:r>
          </w:p>
        </w:tc>
      </w:tr>
      <w:tr w:rsidR="00D52061" w:rsidRPr="00132604" w14:paraId="378EBB0C" w14:textId="77777777" w:rsidTr="00E56E4E">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01CAF0C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6183C5E0"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174B1C70" w14:textId="77777777" w:rsidR="00D52061" w:rsidRPr="00132604" w:rsidRDefault="00D52061" w:rsidP="00E56E4E">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7B5ED8B0" w14:textId="3D21F873" w:rsidR="00D52061" w:rsidRPr="00132604" w:rsidRDefault="00D52061" w:rsidP="00715B3D">
      <w:pPr>
        <w:ind w:left="4962"/>
        <w:rPr>
          <w:rFonts w:ascii="Verdana" w:hAnsi="Verdana"/>
          <w:b/>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E29C0A"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D52061">
      <w:rPr>
        <w:rFonts w:ascii="Verdana" w:hAnsi="Verdana"/>
        <w:sz w:val="16"/>
        <w:szCs w:val="16"/>
        <w:lang w:val="pl-PL"/>
      </w:rPr>
      <w:t>A</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7746F"/>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038D"/>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5B3D"/>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53A"/>
    <w:rsid w:val="00A27612"/>
    <w:rsid w:val="00A27D0F"/>
    <w:rsid w:val="00A3056C"/>
    <w:rsid w:val="00A30862"/>
    <w:rsid w:val="00A31F87"/>
    <w:rsid w:val="00A338FB"/>
    <w:rsid w:val="00A36BC3"/>
    <w:rsid w:val="00A400EA"/>
    <w:rsid w:val="00A4018E"/>
    <w:rsid w:val="00A40A90"/>
    <w:rsid w:val="00A4105C"/>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061"/>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e05b"/>
    </o:shapedefaults>
    <o:shapelayout v:ext="edit">
      <o:idmap v:ext="edit" data="1"/>
    </o:shapelayout>
  </w:shapeDefaults>
  <w:decimalSymbol w:val=","/>
  <w:listSeparator w:val=";"/>
  <w14:docId w14:val="249F2B2A"/>
  <w15:docId w15:val="{27DE3877-7C0D-465B-A3C1-F0B0A1F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15D6-83B4-4E29-B079-039229E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4</Words>
  <Characters>430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993</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creator>rafal baldys / sylwia szymanska</dc:creator>
  <cp:lastModifiedBy>HK</cp:lastModifiedBy>
  <cp:revision>4</cp:revision>
  <cp:lastPrinted>2016-03-22T11:09:00Z</cp:lastPrinted>
  <dcterms:created xsi:type="dcterms:W3CDTF">2023-09-13T08:08:00Z</dcterms:created>
  <dcterms:modified xsi:type="dcterms:W3CDTF">2023-09-13T08:23:00Z</dcterms:modified>
</cp:coreProperties>
</file>